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心理学  人际交往中的操纵策略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心理学  人际交往中的操纵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10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博弈心理学  人际交往中的操纵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